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6E" w:rsidRPr="00934DFC" w:rsidRDefault="00DA2936" w:rsidP="00D9415E">
      <w:pPr>
        <w:tabs>
          <w:tab w:val="left" w:pos="1418"/>
        </w:tabs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訓練ローテー</w:t>
      </w:r>
      <w:r w:rsidR="00E5676E" w:rsidRPr="00934DFC">
        <w:rPr>
          <w:rFonts w:hint="eastAsia"/>
          <w:sz w:val="26"/>
          <w:szCs w:val="26"/>
        </w:rPr>
        <w:t>ション表（</w:t>
      </w:r>
      <w:r w:rsidR="008506EF" w:rsidRPr="00FA62DD">
        <w:rPr>
          <w:rFonts w:hint="eastAsia"/>
          <w:color w:val="FF0000"/>
          <w:sz w:val="26"/>
          <w:szCs w:val="26"/>
        </w:rPr>
        <w:t>○</w:t>
      </w:r>
      <w:r w:rsidR="00E5676E" w:rsidRPr="00FA62DD">
        <w:rPr>
          <w:rFonts w:hint="eastAsia"/>
          <w:color w:val="FF0000"/>
          <w:sz w:val="26"/>
          <w:szCs w:val="26"/>
        </w:rPr>
        <w:t>.</w:t>
      </w:r>
      <w:r w:rsidR="008506EF" w:rsidRPr="00FA62DD">
        <w:rPr>
          <w:rFonts w:hint="eastAsia"/>
          <w:color w:val="FF0000"/>
          <w:sz w:val="26"/>
          <w:szCs w:val="26"/>
        </w:rPr>
        <w:t>○</w:t>
      </w:r>
      <w:r w:rsidR="00E5676E" w:rsidRPr="00FA62DD">
        <w:rPr>
          <w:rFonts w:hint="eastAsia"/>
          <w:color w:val="FF0000"/>
          <w:sz w:val="26"/>
          <w:szCs w:val="26"/>
        </w:rPr>
        <w:t>.</w:t>
      </w:r>
      <w:r w:rsidR="008506EF" w:rsidRPr="00FA62DD">
        <w:rPr>
          <w:rFonts w:hint="eastAsia"/>
          <w:color w:val="FF0000"/>
          <w:sz w:val="26"/>
          <w:szCs w:val="26"/>
        </w:rPr>
        <w:t>○</w:t>
      </w:r>
      <w:r w:rsidR="00E5676E" w:rsidRPr="00FA62DD">
        <w:rPr>
          <w:rFonts w:hint="eastAsia"/>
          <w:color w:val="FF0000"/>
          <w:sz w:val="26"/>
          <w:szCs w:val="26"/>
        </w:rPr>
        <w:t xml:space="preserve">　</w:t>
      </w:r>
      <w:r w:rsidR="008506EF" w:rsidRPr="00FA62DD">
        <w:rPr>
          <w:rFonts w:hint="eastAsia"/>
          <w:color w:val="FF0000"/>
          <w:sz w:val="26"/>
          <w:szCs w:val="26"/>
        </w:rPr>
        <w:t>○○</w:t>
      </w:r>
      <w:r w:rsidR="00E5676E" w:rsidRPr="00934DFC">
        <w:rPr>
          <w:rFonts w:hint="eastAsia"/>
          <w:sz w:val="26"/>
          <w:szCs w:val="26"/>
        </w:rPr>
        <w:t>学校地域防災拠点訓練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09"/>
        <w:gridCol w:w="2910"/>
        <w:gridCol w:w="3264"/>
      </w:tblGrid>
      <w:tr w:rsidR="00E5676E" w:rsidTr="00DA47BF">
        <w:trPr>
          <w:trHeight w:val="553"/>
        </w:trPr>
        <w:tc>
          <w:tcPr>
            <w:tcW w:w="2093" w:type="dxa"/>
            <w:vAlign w:val="center"/>
          </w:tcPr>
          <w:p w:rsidR="00E5676E" w:rsidRPr="00934DFC" w:rsidRDefault="00E5676E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自治会名</w:t>
            </w:r>
          </w:p>
        </w:tc>
        <w:tc>
          <w:tcPr>
            <w:tcW w:w="8083" w:type="dxa"/>
            <w:gridSpan w:val="3"/>
            <w:vAlign w:val="center"/>
          </w:tcPr>
          <w:p w:rsidR="00E5676E" w:rsidRPr="00934DFC" w:rsidRDefault="008506EF" w:rsidP="00DA47A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8506EF">
              <w:rPr>
                <w:rFonts w:hint="eastAsia"/>
                <w:color w:val="FF0000"/>
                <w:sz w:val="26"/>
                <w:szCs w:val="26"/>
              </w:rPr>
              <w:t>○○自治会</w:t>
            </w:r>
          </w:p>
        </w:tc>
      </w:tr>
      <w:tr w:rsidR="00E5676E" w:rsidTr="00934DFC">
        <w:trPr>
          <w:trHeight w:val="520"/>
        </w:trPr>
        <w:tc>
          <w:tcPr>
            <w:tcW w:w="2093" w:type="dxa"/>
            <w:vAlign w:val="center"/>
          </w:tcPr>
          <w:p w:rsidR="00E5676E" w:rsidRPr="00934DFC" w:rsidRDefault="00FA62DD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訓練</w:t>
            </w:r>
            <w:r w:rsidR="00E5676E" w:rsidRPr="00934DFC">
              <w:rPr>
                <w:rFonts w:hint="eastAsia"/>
                <w:sz w:val="26"/>
                <w:szCs w:val="26"/>
              </w:rPr>
              <w:t>参加人数</w:t>
            </w:r>
          </w:p>
        </w:tc>
        <w:tc>
          <w:tcPr>
            <w:tcW w:w="8083" w:type="dxa"/>
            <w:gridSpan w:val="3"/>
            <w:vAlign w:val="center"/>
          </w:tcPr>
          <w:p w:rsidR="00E5676E" w:rsidRPr="00934DFC" w:rsidRDefault="00934DFC" w:rsidP="00FA62D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62DD">
              <w:rPr>
                <w:rFonts w:hint="eastAsia"/>
                <w:color w:val="FF0000"/>
                <w:sz w:val="26"/>
                <w:szCs w:val="26"/>
              </w:rPr>
              <w:t>人</w:t>
            </w:r>
            <w:r w:rsidRPr="00934DFC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E5676E" w:rsidTr="00934DFC">
        <w:trPr>
          <w:trHeight w:val="394"/>
        </w:trPr>
        <w:tc>
          <w:tcPr>
            <w:tcW w:w="2093" w:type="dxa"/>
            <w:vAlign w:val="center"/>
          </w:tcPr>
          <w:p w:rsidR="00E5676E" w:rsidRPr="00934DFC" w:rsidRDefault="00E5676E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訓練班</w:t>
            </w:r>
          </w:p>
        </w:tc>
        <w:tc>
          <w:tcPr>
            <w:tcW w:w="1909" w:type="dxa"/>
            <w:vAlign w:val="center"/>
          </w:tcPr>
          <w:p w:rsidR="00E5676E" w:rsidRPr="00934DFC" w:rsidRDefault="00934DFC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時</w:t>
            </w:r>
            <w:r w:rsidR="00DA47BF"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間</w:t>
            </w:r>
          </w:p>
        </w:tc>
        <w:tc>
          <w:tcPr>
            <w:tcW w:w="2910" w:type="dxa"/>
            <w:vAlign w:val="center"/>
          </w:tcPr>
          <w:p w:rsidR="00E5676E" w:rsidRPr="00934DFC" w:rsidRDefault="00934DFC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内</w:t>
            </w:r>
            <w:r w:rsidR="00DA47BF"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容</w:t>
            </w:r>
          </w:p>
        </w:tc>
        <w:tc>
          <w:tcPr>
            <w:tcW w:w="3264" w:type="dxa"/>
            <w:vAlign w:val="center"/>
          </w:tcPr>
          <w:p w:rsidR="00E5676E" w:rsidRPr="00934DFC" w:rsidRDefault="00934DFC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場</w:t>
            </w:r>
            <w:r w:rsidR="00DA47BF"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所</w:t>
            </w:r>
          </w:p>
        </w:tc>
      </w:tr>
      <w:tr w:rsidR="008506EF" w:rsidTr="00934DFC">
        <w:trPr>
          <w:trHeight w:val="758"/>
        </w:trPr>
        <w:tc>
          <w:tcPr>
            <w:tcW w:w="2093" w:type="dxa"/>
            <w:vMerge w:val="restart"/>
            <w:vAlign w:val="center"/>
          </w:tcPr>
          <w:p w:rsidR="008506EF" w:rsidRPr="00934DFC" w:rsidRDefault="008506EF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１班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:rsidR="008506EF" w:rsidRPr="00FF02F6" w:rsidRDefault="008506EF" w:rsidP="00934DFC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0:0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0:30</w:t>
            </w:r>
          </w:p>
        </w:tc>
        <w:tc>
          <w:tcPr>
            <w:tcW w:w="2910" w:type="dxa"/>
            <w:tcBorders>
              <w:bottom w:val="dotted" w:sz="4" w:space="0" w:color="auto"/>
            </w:tcBorders>
            <w:vAlign w:val="center"/>
          </w:tcPr>
          <w:p w:rsidR="008506EF" w:rsidRPr="00934DFC" w:rsidRDefault="008506EF" w:rsidP="008B22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vAlign w:val="center"/>
          </w:tcPr>
          <w:p w:rsidR="008506EF" w:rsidRPr="008506EF" w:rsidRDefault="008506EF" w:rsidP="00934DFC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506EF" w:rsidTr="00934DFC">
        <w:trPr>
          <w:trHeight w:val="682"/>
        </w:trPr>
        <w:tc>
          <w:tcPr>
            <w:tcW w:w="2093" w:type="dxa"/>
            <w:vMerge/>
            <w:vAlign w:val="center"/>
          </w:tcPr>
          <w:p w:rsidR="008506EF" w:rsidRPr="00934DFC" w:rsidRDefault="008506EF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06EF" w:rsidRPr="00FF02F6" w:rsidRDefault="008506EF" w:rsidP="00934DFC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0:3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1:00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06EF" w:rsidRPr="00934DFC" w:rsidRDefault="008506EF" w:rsidP="0093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06EF" w:rsidRPr="008506EF" w:rsidRDefault="008506EF" w:rsidP="00934DFC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8506EF" w:rsidTr="00934DFC">
        <w:trPr>
          <w:trHeight w:val="706"/>
        </w:trPr>
        <w:tc>
          <w:tcPr>
            <w:tcW w:w="2093" w:type="dxa"/>
            <w:vMerge/>
            <w:vAlign w:val="center"/>
          </w:tcPr>
          <w:p w:rsidR="008506EF" w:rsidRPr="00934DFC" w:rsidRDefault="008506EF" w:rsidP="00934DFC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dotted" w:sz="4" w:space="0" w:color="auto"/>
            </w:tcBorders>
            <w:vAlign w:val="center"/>
          </w:tcPr>
          <w:p w:rsidR="008506EF" w:rsidRPr="00FF02F6" w:rsidRDefault="008506EF" w:rsidP="00934DFC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1:0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1:30</w:t>
            </w:r>
          </w:p>
        </w:tc>
        <w:tc>
          <w:tcPr>
            <w:tcW w:w="2910" w:type="dxa"/>
            <w:tcBorders>
              <w:top w:val="dotted" w:sz="4" w:space="0" w:color="auto"/>
            </w:tcBorders>
            <w:vAlign w:val="center"/>
          </w:tcPr>
          <w:p w:rsidR="008506EF" w:rsidRPr="008506EF" w:rsidRDefault="008506EF" w:rsidP="00934D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dotted" w:sz="4" w:space="0" w:color="auto"/>
            </w:tcBorders>
            <w:vAlign w:val="center"/>
          </w:tcPr>
          <w:p w:rsidR="008506EF" w:rsidRPr="008506EF" w:rsidRDefault="008506EF" w:rsidP="00665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665382" w:rsidRDefault="00665382" w:rsidP="00D9415E">
      <w:pPr>
        <w:tabs>
          <w:tab w:val="left" w:pos="141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6307</wp:posOffset>
                </wp:positionH>
                <wp:positionV relativeFrom="paragraph">
                  <wp:posOffset>67783</wp:posOffset>
                </wp:positionV>
                <wp:extent cx="2625961" cy="32960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96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382" w:rsidRPr="00665382" w:rsidRDefault="00665382">
                            <w:pPr>
                              <w:rPr>
                                <w:u w:val="single"/>
                              </w:rPr>
                            </w:pPr>
                            <w:r w:rsidRPr="00665382">
                              <w:rPr>
                                <w:rFonts w:hint="eastAsia"/>
                                <w:u w:val="single"/>
                              </w:rPr>
                              <w:t>１班</w:t>
                            </w:r>
                            <w:r w:rsidR="004A0E8B">
                              <w:rPr>
                                <w:rFonts w:hint="eastAsia"/>
                                <w:u w:val="single"/>
                              </w:rPr>
                              <w:t>引率</w:t>
                            </w:r>
                            <w:r w:rsidRPr="00665382">
                              <w:rPr>
                                <w:rFonts w:hint="eastAsia"/>
                                <w:u w:val="single"/>
                              </w:rPr>
                              <w:t xml:space="preserve">担当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3.55pt;margin-top:5.35pt;width:206.7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" filled="f" stroked="f" strokeweight=".5pt">
                <v:textbox>
                  <w:txbxContent>
                    <w:p w:rsidR="00665382" w:rsidRPr="00665382" w:rsidRDefault="00665382">
                      <w:pPr>
                        <w:rPr>
                          <w:u w:val="single"/>
                        </w:rPr>
                      </w:pPr>
                      <w:r w:rsidRPr="00665382">
                        <w:rPr>
                          <w:rFonts w:hint="eastAsia"/>
                          <w:u w:val="single"/>
                        </w:rPr>
                        <w:t>１班</w:t>
                      </w:r>
                      <w:r w:rsidR="004A0E8B">
                        <w:rPr>
                          <w:rFonts w:hint="eastAsia"/>
                          <w:u w:val="single"/>
                        </w:rPr>
                        <w:t>引率</w:t>
                      </w:r>
                      <w:r w:rsidRPr="00665382">
                        <w:rPr>
                          <w:rFonts w:hint="eastAsia"/>
                          <w:u w:val="single"/>
                        </w:rPr>
                        <w:t xml:space="preserve">担当者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5676E" w:rsidRDefault="00CC098F" w:rsidP="00D9415E">
      <w:pPr>
        <w:tabs>
          <w:tab w:val="left" w:pos="141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86152" wp14:editId="07CA57F1">
                <wp:simplePos x="0" y="0"/>
                <wp:positionH relativeFrom="column">
                  <wp:posOffset>2670972</wp:posOffset>
                </wp:positionH>
                <wp:positionV relativeFrom="paragraph">
                  <wp:posOffset>79375</wp:posOffset>
                </wp:positionV>
                <wp:extent cx="1095154" cy="30834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8F" w:rsidRDefault="00CC098F" w:rsidP="00CC0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86152" id="テキスト ボックス 7" o:spid="_x0000_s1027" type="#_x0000_t202" style="position:absolute;left:0;text-align:left;margin-left:210.3pt;margin-top:6.25pt;width:86.25pt;height:2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" fillcolor="white [3201]" stroked="f" strokeweight=".5pt">
                <v:textbox>
                  <w:txbxContent>
                    <w:p w:rsidR="00CC098F" w:rsidRDefault="00CC098F" w:rsidP="00CC09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  <w:r w:rsidR="00382ED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C6129" wp14:editId="22484CF8">
                <wp:simplePos x="0" y="0"/>
                <wp:positionH relativeFrom="column">
                  <wp:posOffset>-532292</wp:posOffset>
                </wp:positionH>
                <wp:positionV relativeFrom="paragraph">
                  <wp:posOffset>222250</wp:posOffset>
                </wp:positionV>
                <wp:extent cx="7421245" cy="0"/>
                <wp:effectExtent l="0" t="0" r="273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12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E08C8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pt,17.5pt" to="542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" strokecolor="#4a7ebb">
                <v:stroke dashstyle="longDash"/>
              </v:line>
            </w:pict>
          </mc:Fallback>
        </mc:AlternateContent>
      </w:r>
    </w:p>
    <w:p w:rsidR="00934DFC" w:rsidRDefault="00934DFC" w:rsidP="00D9415E">
      <w:pPr>
        <w:tabs>
          <w:tab w:val="left" w:pos="1418"/>
        </w:tabs>
        <w:rPr>
          <w:sz w:val="24"/>
        </w:rPr>
      </w:pPr>
    </w:p>
    <w:p w:rsidR="00934DFC" w:rsidRPr="00934DFC" w:rsidRDefault="00DA2936" w:rsidP="00934DFC">
      <w:pPr>
        <w:tabs>
          <w:tab w:val="left" w:pos="1418"/>
        </w:tabs>
        <w:rPr>
          <w:sz w:val="26"/>
          <w:szCs w:val="26"/>
        </w:rPr>
      </w:pPr>
      <w:r>
        <w:rPr>
          <w:rFonts w:hint="eastAsia"/>
          <w:sz w:val="26"/>
          <w:szCs w:val="26"/>
        </w:rPr>
        <w:t>訓練ローテー</w:t>
      </w:r>
      <w:r w:rsidR="00FA62DD" w:rsidRPr="00934DFC">
        <w:rPr>
          <w:rFonts w:hint="eastAsia"/>
          <w:sz w:val="26"/>
          <w:szCs w:val="26"/>
        </w:rPr>
        <w:t>ション表（</w:t>
      </w:r>
      <w:r w:rsidR="00FA62DD" w:rsidRPr="00FA62DD">
        <w:rPr>
          <w:rFonts w:hint="eastAsia"/>
          <w:color w:val="FF0000"/>
          <w:sz w:val="26"/>
          <w:szCs w:val="26"/>
        </w:rPr>
        <w:t>○</w:t>
      </w:r>
      <w:r w:rsidR="00FA62DD" w:rsidRPr="00FA62DD">
        <w:rPr>
          <w:rFonts w:hint="eastAsia"/>
          <w:color w:val="FF0000"/>
          <w:sz w:val="26"/>
          <w:szCs w:val="26"/>
        </w:rPr>
        <w:t>.</w:t>
      </w:r>
      <w:r w:rsidR="00FA62DD" w:rsidRPr="00FA62DD">
        <w:rPr>
          <w:rFonts w:hint="eastAsia"/>
          <w:color w:val="FF0000"/>
          <w:sz w:val="26"/>
          <w:szCs w:val="26"/>
        </w:rPr>
        <w:t>○</w:t>
      </w:r>
      <w:r w:rsidR="00FA62DD" w:rsidRPr="00FA62DD">
        <w:rPr>
          <w:rFonts w:hint="eastAsia"/>
          <w:color w:val="FF0000"/>
          <w:sz w:val="26"/>
          <w:szCs w:val="26"/>
        </w:rPr>
        <w:t>.</w:t>
      </w:r>
      <w:r w:rsidR="00FA62DD" w:rsidRPr="00FA62DD">
        <w:rPr>
          <w:rFonts w:hint="eastAsia"/>
          <w:color w:val="FF0000"/>
          <w:sz w:val="26"/>
          <w:szCs w:val="26"/>
        </w:rPr>
        <w:t>○　○○</w:t>
      </w:r>
      <w:r w:rsidR="00FA62DD" w:rsidRPr="00934DFC">
        <w:rPr>
          <w:rFonts w:hint="eastAsia"/>
          <w:sz w:val="26"/>
          <w:szCs w:val="26"/>
        </w:rPr>
        <w:t>学校地域防災拠点訓練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09"/>
        <w:gridCol w:w="2910"/>
        <w:gridCol w:w="3264"/>
      </w:tblGrid>
      <w:tr w:rsidR="00DA47A9" w:rsidTr="00934DFC">
        <w:trPr>
          <w:trHeight w:val="698"/>
        </w:trPr>
        <w:tc>
          <w:tcPr>
            <w:tcW w:w="2093" w:type="dxa"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自治会名</w:t>
            </w:r>
          </w:p>
        </w:tc>
        <w:tc>
          <w:tcPr>
            <w:tcW w:w="8083" w:type="dxa"/>
            <w:gridSpan w:val="3"/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8506EF">
              <w:rPr>
                <w:rFonts w:hint="eastAsia"/>
                <w:color w:val="FF0000"/>
                <w:sz w:val="26"/>
                <w:szCs w:val="26"/>
              </w:rPr>
              <w:t>○○自治会</w:t>
            </w:r>
          </w:p>
        </w:tc>
      </w:tr>
      <w:tr w:rsidR="00DA47A9" w:rsidTr="00934DFC">
        <w:trPr>
          <w:trHeight w:val="614"/>
        </w:trPr>
        <w:tc>
          <w:tcPr>
            <w:tcW w:w="2093" w:type="dxa"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訓練</w:t>
            </w:r>
            <w:r w:rsidRPr="00934DFC">
              <w:rPr>
                <w:rFonts w:hint="eastAsia"/>
                <w:sz w:val="26"/>
                <w:szCs w:val="26"/>
              </w:rPr>
              <w:t>参加人数</w:t>
            </w:r>
          </w:p>
        </w:tc>
        <w:tc>
          <w:tcPr>
            <w:tcW w:w="8083" w:type="dxa"/>
            <w:gridSpan w:val="3"/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62DD">
              <w:rPr>
                <w:rFonts w:hint="eastAsia"/>
                <w:color w:val="FF0000"/>
                <w:sz w:val="26"/>
                <w:szCs w:val="26"/>
              </w:rPr>
              <w:t>人</w:t>
            </w:r>
            <w:r w:rsidRPr="00934DFC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FF02F6" w:rsidTr="00934DFC">
        <w:trPr>
          <w:trHeight w:val="379"/>
        </w:trPr>
        <w:tc>
          <w:tcPr>
            <w:tcW w:w="2093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訓練班</w:t>
            </w:r>
          </w:p>
        </w:tc>
        <w:tc>
          <w:tcPr>
            <w:tcW w:w="1909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時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間</w:t>
            </w:r>
          </w:p>
        </w:tc>
        <w:tc>
          <w:tcPr>
            <w:tcW w:w="2910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内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容</w:t>
            </w:r>
          </w:p>
        </w:tc>
        <w:tc>
          <w:tcPr>
            <w:tcW w:w="3264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場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所</w:t>
            </w:r>
          </w:p>
        </w:tc>
      </w:tr>
      <w:tr w:rsidR="00DA47A9" w:rsidTr="00934DFC">
        <w:trPr>
          <w:trHeight w:val="714"/>
        </w:trPr>
        <w:tc>
          <w:tcPr>
            <w:tcW w:w="2093" w:type="dxa"/>
            <w:vMerge w:val="restart"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２班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:rsidR="00DA47A9" w:rsidRPr="00FF02F6" w:rsidRDefault="00DA47A9" w:rsidP="008B2209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0:0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0:30</w:t>
            </w:r>
          </w:p>
        </w:tc>
        <w:tc>
          <w:tcPr>
            <w:tcW w:w="2910" w:type="dxa"/>
            <w:tcBorders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</w:tr>
      <w:tr w:rsidR="00DA47A9" w:rsidTr="00934DFC">
        <w:trPr>
          <w:trHeight w:val="708"/>
        </w:trPr>
        <w:tc>
          <w:tcPr>
            <w:tcW w:w="2093" w:type="dxa"/>
            <w:vMerge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47A9" w:rsidRPr="00FF02F6" w:rsidRDefault="00DA47A9" w:rsidP="008B2209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0:3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1:00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</w:tr>
      <w:tr w:rsidR="00DA47A9" w:rsidTr="00934DFC">
        <w:trPr>
          <w:trHeight w:val="702"/>
        </w:trPr>
        <w:tc>
          <w:tcPr>
            <w:tcW w:w="2093" w:type="dxa"/>
            <w:vMerge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dotted" w:sz="4" w:space="0" w:color="auto"/>
            </w:tcBorders>
            <w:vAlign w:val="center"/>
          </w:tcPr>
          <w:p w:rsidR="00DA47A9" w:rsidRPr="00FF02F6" w:rsidRDefault="00DA47A9" w:rsidP="008B2209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1:0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1:30</w:t>
            </w:r>
          </w:p>
        </w:tc>
        <w:tc>
          <w:tcPr>
            <w:tcW w:w="2910" w:type="dxa"/>
            <w:tcBorders>
              <w:top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65382" w:rsidRDefault="00665382" w:rsidP="00D9415E">
      <w:pPr>
        <w:tabs>
          <w:tab w:val="left" w:pos="141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9663B" wp14:editId="30B3DE25">
                <wp:simplePos x="0" y="0"/>
                <wp:positionH relativeFrom="column">
                  <wp:posOffset>4236558</wp:posOffset>
                </wp:positionH>
                <wp:positionV relativeFrom="paragraph">
                  <wp:posOffset>115570</wp:posOffset>
                </wp:positionV>
                <wp:extent cx="2625725" cy="3295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5382" w:rsidRPr="00665382" w:rsidRDefault="00665382" w:rsidP="0066538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２</w:t>
                            </w:r>
                            <w:r w:rsidR="004A0E8B">
                              <w:rPr>
                                <w:rFonts w:hint="eastAsia"/>
                                <w:u w:val="single"/>
                              </w:rPr>
                              <w:t>班引率</w:t>
                            </w:r>
                            <w:r w:rsidRPr="00665382">
                              <w:rPr>
                                <w:rFonts w:hint="eastAsia"/>
                                <w:u w:val="single"/>
                              </w:rPr>
                              <w:t xml:space="preserve">担当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663B" id="テキスト ボックス 8" o:spid="_x0000_s1028" type="#_x0000_t202" style="position:absolute;left:0;text-align:left;margin-left:333.6pt;margin-top:9.1pt;width:206.7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" filled="f" stroked="f" strokeweight=".5pt">
                <v:textbox>
                  <w:txbxContent>
                    <w:p w:rsidR="00665382" w:rsidRPr="00665382" w:rsidRDefault="00665382" w:rsidP="0066538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２</w:t>
                      </w:r>
                      <w:r w:rsidR="004A0E8B">
                        <w:rPr>
                          <w:rFonts w:hint="eastAsia"/>
                          <w:u w:val="single"/>
                        </w:rPr>
                        <w:t>班引率</w:t>
                      </w:r>
                      <w:r w:rsidRPr="00665382">
                        <w:rPr>
                          <w:rFonts w:hint="eastAsia"/>
                          <w:u w:val="single"/>
                        </w:rPr>
                        <w:t xml:space="preserve">担当者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34DFC" w:rsidRDefault="00CC098F" w:rsidP="00D9415E">
      <w:pPr>
        <w:tabs>
          <w:tab w:val="left" w:pos="141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BAA33" wp14:editId="294D229F">
                <wp:simplePos x="0" y="0"/>
                <wp:positionH relativeFrom="column">
                  <wp:posOffset>2723677</wp:posOffset>
                </wp:positionH>
                <wp:positionV relativeFrom="paragraph">
                  <wp:posOffset>76835</wp:posOffset>
                </wp:positionV>
                <wp:extent cx="1094740" cy="307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098F" w:rsidRDefault="00CC098F" w:rsidP="00CC09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BAA33" id="テキスト ボックス 10" o:spid="_x0000_s1029" type="#_x0000_t202" style="position:absolute;left:0;text-align:left;margin-left:214.45pt;margin-top:6.05pt;width:86.2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" fillcolor="window" stroked="f" strokeweight=".5pt">
                <v:textbox>
                  <w:txbxContent>
                    <w:p w:rsidR="00CC098F" w:rsidRDefault="00CC098F" w:rsidP="00CC09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934DFC" w:rsidRDefault="00382EDF" w:rsidP="00D9415E">
      <w:pPr>
        <w:tabs>
          <w:tab w:val="left" w:pos="141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FB2A" wp14:editId="24F14616">
                <wp:simplePos x="0" y="0"/>
                <wp:positionH relativeFrom="column">
                  <wp:posOffset>-558978</wp:posOffset>
                </wp:positionH>
                <wp:positionV relativeFrom="paragraph">
                  <wp:posOffset>-4829</wp:posOffset>
                </wp:positionV>
                <wp:extent cx="7421525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15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987B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.4pt" to="540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" strokecolor="#4579b8 [3044]">
                <v:stroke dashstyle="longDash"/>
              </v:line>
            </w:pict>
          </mc:Fallback>
        </mc:AlternateContent>
      </w:r>
    </w:p>
    <w:p w:rsidR="00934DFC" w:rsidRPr="00934DFC" w:rsidRDefault="00DA2936" w:rsidP="00934DFC">
      <w:pPr>
        <w:tabs>
          <w:tab w:val="left" w:pos="1418"/>
        </w:tabs>
        <w:rPr>
          <w:sz w:val="26"/>
          <w:szCs w:val="26"/>
        </w:rPr>
      </w:pPr>
      <w:r>
        <w:rPr>
          <w:rFonts w:hint="eastAsia"/>
          <w:sz w:val="26"/>
          <w:szCs w:val="26"/>
        </w:rPr>
        <w:t>訓練ローテー</w:t>
      </w:r>
      <w:r w:rsidR="00FA62DD" w:rsidRPr="00934DFC">
        <w:rPr>
          <w:rFonts w:hint="eastAsia"/>
          <w:sz w:val="26"/>
          <w:szCs w:val="26"/>
        </w:rPr>
        <w:t>ション表（</w:t>
      </w:r>
      <w:r w:rsidR="00FA62DD" w:rsidRPr="00FA62DD">
        <w:rPr>
          <w:rFonts w:hint="eastAsia"/>
          <w:color w:val="FF0000"/>
          <w:sz w:val="26"/>
          <w:szCs w:val="26"/>
        </w:rPr>
        <w:t>○</w:t>
      </w:r>
      <w:r w:rsidR="00FA62DD" w:rsidRPr="00FA62DD">
        <w:rPr>
          <w:rFonts w:hint="eastAsia"/>
          <w:color w:val="FF0000"/>
          <w:sz w:val="26"/>
          <w:szCs w:val="26"/>
        </w:rPr>
        <w:t>.</w:t>
      </w:r>
      <w:r w:rsidR="00FA62DD" w:rsidRPr="00FA62DD">
        <w:rPr>
          <w:rFonts w:hint="eastAsia"/>
          <w:color w:val="FF0000"/>
          <w:sz w:val="26"/>
          <w:szCs w:val="26"/>
        </w:rPr>
        <w:t>○</w:t>
      </w:r>
      <w:r w:rsidR="00FA62DD" w:rsidRPr="00FA62DD">
        <w:rPr>
          <w:rFonts w:hint="eastAsia"/>
          <w:color w:val="FF0000"/>
          <w:sz w:val="26"/>
          <w:szCs w:val="26"/>
        </w:rPr>
        <w:t>.</w:t>
      </w:r>
      <w:r w:rsidR="00FA62DD" w:rsidRPr="00FA62DD">
        <w:rPr>
          <w:rFonts w:hint="eastAsia"/>
          <w:color w:val="FF0000"/>
          <w:sz w:val="26"/>
          <w:szCs w:val="26"/>
        </w:rPr>
        <w:t>○　○○</w:t>
      </w:r>
      <w:r w:rsidR="00FA62DD" w:rsidRPr="00934DFC">
        <w:rPr>
          <w:rFonts w:hint="eastAsia"/>
          <w:sz w:val="26"/>
          <w:szCs w:val="26"/>
        </w:rPr>
        <w:t>学校地域防災拠点訓練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909"/>
        <w:gridCol w:w="2910"/>
        <w:gridCol w:w="3264"/>
      </w:tblGrid>
      <w:tr w:rsidR="00DA47A9" w:rsidTr="008071ED">
        <w:trPr>
          <w:trHeight w:val="698"/>
        </w:trPr>
        <w:tc>
          <w:tcPr>
            <w:tcW w:w="2093" w:type="dxa"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自治会名</w:t>
            </w:r>
          </w:p>
        </w:tc>
        <w:tc>
          <w:tcPr>
            <w:tcW w:w="8083" w:type="dxa"/>
            <w:gridSpan w:val="3"/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8506EF">
              <w:rPr>
                <w:rFonts w:hint="eastAsia"/>
                <w:color w:val="FF0000"/>
                <w:sz w:val="26"/>
                <w:szCs w:val="26"/>
              </w:rPr>
              <w:t>○○自治会</w:t>
            </w:r>
          </w:p>
        </w:tc>
      </w:tr>
      <w:tr w:rsidR="00DA47A9" w:rsidTr="008071ED">
        <w:trPr>
          <w:trHeight w:val="614"/>
        </w:trPr>
        <w:tc>
          <w:tcPr>
            <w:tcW w:w="2093" w:type="dxa"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訓練</w:t>
            </w:r>
            <w:r w:rsidRPr="00934DFC">
              <w:rPr>
                <w:rFonts w:hint="eastAsia"/>
                <w:sz w:val="26"/>
                <w:szCs w:val="26"/>
              </w:rPr>
              <w:t>参加人数</w:t>
            </w:r>
          </w:p>
        </w:tc>
        <w:tc>
          <w:tcPr>
            <w:tcW w:w="8083" w:type="dxa"/>
            <w:gridSpan w:val="3"/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62DD">
              <w:rPr>
                <w:rFonts w:hint="eastAsia"/>
                <w:color w:val="FF0000"/>
                <w:sz w:val="26"/>
                <w:szCs w:val="26"/>
              </w:rPr>
              <w:t>人</w:t>
            </w:r>
            <w:r w:rsidRPr="00934DFC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FF02F6" w:rsidTr="008071ED">
        <w:trPr>
          <w:trHeight w:val="379"/>
        </w:trPr>
        <w:tc>
          <w:tcPr>
            <w:tcW w:w="2093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訓練班</w:t>
            </w:r>
          </w:p>
        </w:tc>
        <w:tc>
          <w:tcPr>
            <w:tcW w:w="1909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時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間</w:t>
            </w:r>
          </w:p>
        </w:tc>
        <w:tc>
          <w:tcPr>
            <w:tcW w:w="2910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内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容</w:t>
            </w:r>
          </w:p>
        </w:tc>
        <w:tc>
          <w:tcPr>
            <w:tcW w:w="3264" w:type="dxa"/>
            <w:vAlign w:val="center"/>
          </w:tcPr>
          <w:p w:rsidR="00FF02F6" w:rsidRPr="00934DFC" w:rsidRDefault="00FF02F6" w:rsidP="00FF02F6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934DFC">
              <w:rPr>
                <w:rFonts w:hint="eastAsia"/>
                <w:sz w:val="26"/>
                <w:szCs w:val="26"/>
              </w:rPr>
              <w:t>場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934DFC">
              <w:rPr>
                <w:rFonts w:hint="eastAsia"/>
                <w:sz w:val="26"/>
                <w:szCs w:val="26"/>
              </w:rPr>
              <w:t>所</w:t>
            </w:r>
          </w:p>
        </w:tc>
      </w:tr>
      <w:tr w:rsidR="00DA47A9" w:rsidTr="008071ED">
        <w:trPr>
          <w:trHeight w:val="714"/>
        </w:trPr>
        <w:tc>
          <w:tcPr>
            <w:tcW w:w="2093" w:type="dxa"/>
            <w:vMerge w:val="restart"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３</w:t>
            </w:r>
            <w:r w:rsidRPr="00934DFC">
              <w:rPr>
                <w:rFonts w:hint="eastAsia"/>
                <w:sz w:val="26"/>
                <w:szCs w:val="26"/>
              </w:rPr>
              <w:t>班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:rsidR="00DA47A9" w:rsidRPr="00FF02F6" w:rsidRDefault="00DA47A9" w:rsidP="008B2209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0:0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0:30</w:t>
            </w:r>
          </w:p>
        </w:tc>
        <w:tc>
          <w:tcPr>
            <w:tcW w:w="2910" w:type="dxa"/>
            <w:tcBorders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</w:tr>
      <w:tr w:rsidR="00DA47A9" w:rsidTr="008071ED">
        <w:trPr>
          <w:trHeight w:val="708"/>
        </w:trPr>
        <w:tc>
          <w:tcPr>
            <w:tcW w:w="2093" w:type="dxa"/>
            <w:vMerge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47A9" w:rsidRPr="00FF02F6" w:rsidRDefault="00DA47A9" w:rsidP="008B2209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0:3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1:00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</w:tr>
      <w:tr w:rsidR="00DA47A9" w:rsidTr="00934DFC">
        <w:trPr>
          <w:trHeight w:val="628"/>
        </w:trPr>
        <w:tc>
          <w:tcPr>
            <w:tcW w:w="2093" w:type="dxa"/>
            <w:vMerge/>
            <w:vAlign w:val="center"/>
          </w:tcPr>
          <w:p w:rsidR="00DA47A9" w:rsidRPr="00934DFC" w:rsidRDefault="00DA47A9" w:rsidP="008071ED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dotted" w:sz="4" w:space="0" w:color="auto"/>
            </w:tcBorders>
            <w:vAlign w:val="center"/>
          </w:tcPr>
          <w:p w:rsidR="00DA47A9" w:rsidRPr="00FF02F6" w:rsidRDefault="00DA47A9" w:rsidP="008B2209">
            <w:pPr>
              <w:tabs>
                <w:tab w:val="left" w:pos="1418"/>
              </w:tabs>
              <w:jc w:val="center"/>
              <w:rPr>
                <w:color w:val="FF0000"/>
                <w:sz w:val="26"/>
                <w:szCs w:val="26"/>
              </w:rPr>
            </w:pPr>
            <w:r w:rsidRPr="00FF02F6">
              <w:rPr>
                <w:rFonts w:hint="eastAsia"/>
                <w:color w:val="FF0000"/>
                <w:sz w:val="26"/>
                <w:szCs w:val="26"/>
              </w:rPr>
              <w:t>11:00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～</w:t>
            </w:r>
            <w:r w:rsidRPr="00FF02F6">
              <w:rPr>
                <w:rFonts w:hint="eastAsia"/>
                <w:color w:val="FF0000"/>
                <w:sz w:val="26"/>
                <w:szCs w:val="26"/>
              </w:rPr>
              <w:t>11:30</w:t>
            </w:r>
          </w:p>
        </w:tc>
        <w:tc>
          <w:tcPr>
            <w:tcW w:w="2910" w:type="dxa"/>
            <w:tcBorders>
              <w:top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4" w:type="dxa"/>
            <w:tcBorders>
              <w:top w:val="dotted" w:sz="4" w:space="0" w:color="auto"/>
            </w:tcBorders>
            <w:vAlign w:val="center"/>
          </w:tcPr>
          <w:p w:rsidR="00DA47A9" w:rsidRPr="00934DFC" w:rsidRDefault="00DA47A9" w:rsidP="008B220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934DFC" w:rsidRDefault="00DA47A9" w:rsidP="00665382">
      <w:pPr>
        <w:tabs>
          <w:tab w:val="left" w:pos="141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FE978" wp14:editId="311C5BF0">
                <wp:simplePos x="0" y="0"/>
                <wp:positionH relativeFrom="column">
                  <wp:posOffset>4245448</wp:posOffset>
                </wp:positionH>
                <wp:positionV relativeFrom="paragraph">
                  <wp:posOffset>38100</wp:posOffset>
                </wp:positionV>
                <wp:extent cx="2625725" cy="3295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7A9" w:rsidRPr="00665382" w:rsidRDefault="00DA47A9" w:rsidP="00DA47A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３班引率</w:t>
                            </w:r>
                            <w:r w:rsidRPr="00665382">
                              <w:rPr>
                                <w:rFonts w:hint="eastAsia"/>
                                <w:u w:val="single"/>
                              </w:rPr>
                              <w:t xml:space="preserve">担当者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E978" id="テキスト ボックス 6" o:spid="_x0000_s1030" type="#_x0000_t202" style="position:absolute;left:0;text-align:left;margin-left:334.3pt;margin-top:3pt;width:206.7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" filled="f" stroked="f" strokeweight=".5pt">
                <v:textbox>
                  <w:txbxContent>
                    <w:p w:rsidR="00DA47A9" w:rsidRPr="00665382" w:rsidRDefault="00DA47A9" w:rsidP="00DA47A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３班引率</w:t>
                      </w:r>
                      <w:r w:rsidRPr="00665382">
                        <w:rPr>
                          <w:rFonts w:hint="eastAsia"/>
                          <w:u w:val="single"/>
                        </w:rPr>
                        <w:t xml:space="preserve">担当者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DFC" w:rsidSect="00665382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56" w:rsidRDefault="009E4656" w:rsidP="002B76E5">
      <w:r>
        <w:separator/>
      </w:r>
    </w:p>
  </w:endnote>
  <w:endnote w:type="continuationSeparator" w:id="0">
    <w:p w:rsidR="009E4656" w:rsidRDefault="009E4656" w:rsidP="002B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56" w:rsidRDefault="009E4656" w:rsidP="002B76E5">
      <w:r>
        <w:separator/>
      </w:r>
    </w:p>
  </w:footnote>
  <w:footnote w:type="continuationSeparator" w:id="0">
    <w:p w:rsidR="009E4656" w:rsidRDefault="009E4656" w:rsidP="002B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39"/>
    <w:rsid w:val="00073AF0"/>
    <w:rsid w:val="00075BF7"/>
    <w:rsid w:val="000A74B1"/>
    <w:rsid w:val="000B53C5"/>
    <w:rsid w:val="00125EDC"/>
    <w:rsid w:val="00127577"/>
    <w:rsid w:val="00195864"/>
    <w:rsid w:val="001B34AB"/>
    <w:rsid w:val="001B47CB"/>
    <w:rsid w:val="00213323"/>
    <w:rsid w:val="00237B3D"/>
    <w:rsid w:val="00245DC4"/>
    <w:rsid w:val="00257E9E"/>
    <w:rsid w:val="002A0306"/>
    <w:rsid w:val="002A1656"/>
    <w:rsid w:val="002B21FA"/>
    <w:rsid w:val="002B76E5"/>
    <w:rsid w:val="002E01C1"/>
    <w:rsid w:val="002F32AF"/>
    <w:rsid w:val="00322E09"/>
    <w:rsid w:val="00363267"/>
    <w:rsid w:val="00376E9D"/>
    <w:rsid w:val="00382EDF"/>
    <w:rsid w:val="003853BE"/>
    <w:rsid w:val="00386D87"/>
    <w:rsid w:val="00456680"/>
    <w:rsid w:val="004A0E8B"/>
    <w:rsid w:val="004A311E"/>
    <w:rsid w:val="004A61DA"/>
    <w:rsid w:val="004B1AEE"/>
    <w:rsid w:val="004C54F1"/>
    <w:rsid w:val="004E69BF"/>
    <w:rsid w:val="00545BC5"/>
    <w:rsid w:val="00550A18"/>
    <w:rsid w:val="00582897"/>
    <w:rsid w:val="0058443F"/>
    <w:rsid w:val="005B008B"/>
    <w:rsid w:val="005B1DC0"/>
    <w:rsid w:val="005B7B09"/>
    <w:rsid w:val="005E1138"/>
    <w:rsid w:val="006135F9"/>
    <w:rsid w:val="00632572"/>
    <w:rsid w:val="00665382"/>
    <w:rsid w:val="00670E1C"/>
    <w:rsid w:val="00684FFE"/>
    <w:rsid w:val="006A30F3"/>
    <w:rsid w:val="006E3CA7"/>
    <w:rsid w:val="00764E6F"/>
    <w:rsid w:val="00775BD0"/>
    <w:rsid w:val="007B0A03"/>
    <w:rsid w:val="007D2ED3"/>
    <w:rsid w:val="007E3D40"/>
    <w:rsid w:val="008506BF"/>
    <w:rsid w:val="008506EF"/>
    <w:rsid w:val="0085189E"/>
    <w:rsid w:val="008E507D"/>
    <w:rsid w:val="008E5F02"/>
    <w:rsid w:val="00924683"/>
    <w:rsid w:val="00926FB3"/>
    <w:rsid w:val="00934DFC"/>
    <w:rsid w:val="00987ACB"/>
    <w:rsid w:val="009E4656"/>
    <w:rsid w:val="009F24B1"/>
    <w:rsid w:val="00A33D39"/>
    <w:rsid w:val="00A64030"/>
    <w:rsid w:val="00AE2767"/>
    <w:rsid w:val="00AF0A85"/>
    <w:rsid w:val="00B73175"/>
    <w:rsid w:val="00B95334"/>
    <w:rsid w:val="00B965F2"/>
    <w:rsid w:val="00C37FBC"/>
    <w:rsid w:val="00C72843"/>
    <w:rsid w:val="00C94534"/>
    <w:rsid w:val="00CC098F"/>
    <w:rsid w:val="00CE2DDC"/>
    <w:rsid w:val="00CF3E4F"/>
    <w:rsid w:val="00D043DB"/>
    <w:rsid w:val="00D1233B"/>
    <w:rsid w:val="00D54F29"/>
    <w:rsid w:val="00D74918"/>
    <w:rsid w:val="00D8115E"/>
    <w:rsid w:val="00D9415E"/>
    <w:rsid w:val="00DA2936"/>
    <w:rsid w:val="00DA47A9"/>
    <w:rsid w:val="00DA47BF"/>
    <w:rsid w:val="00DD1F39"/>
    <w:rsid w:val="00DF020D"/>
    <w:rsid w:val="00E208BC"/>
    <w:rsid w:val="00E5676E"/>
    <w:rsid w:val="00E97E68"/>
    <w:rsid w:val="00F03555"/>
    <w:rsid w:val="00F26B90"/>
    <w:rsid w:val="00F6367C"/>
    <w:rsid w:val="00F703CB"/>
    <w:rsid w:val="00F71F2D"/>
    <w:rsid w:val="00F87758"/>
    <w:rsid w:val="00F92AD2"/>
    <w:rsid w:val="00FA2943"/>
    <w:rsid w:val="00FA62DD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EBB113B-E703-47F2-82DD-7C693291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31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76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6E5"/>
  </w:style>
  <w:style w:type="paragraph" w:styleId="a8">
    <w:name w:val="footer"/>
    <w:basedOn w:val="a"/>
    <w:link w:val="a9"/>
    <w:uiPriority w:val="99"/>
    <w:unhideWhenUsed/>
    <w:rsid w:val="002B76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2D8-CA35-4F6B-BD35-C96807E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崎 俊介</dc:creator>
  <cp:lastModifiedBy>長崎 俊介</cp:lastModifiedBy>
  <cp:revision>8</cp:revision>
  <cp:lastPrinted>2019-05-13T06:58:00Z</cp:lastPrinted>
  <dcterms:created xsi:type="dcterms:W3CDTF">2019-05-13T06:05:00Z</dcterms:created>
  <dcterms:modified xsi:type="dcterms:W3CDTF">2021-03-22T08:42:00Z</dcterms:modified>
</cp:coreProperties>
</file>